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A083" w14:textId="7A6CD8AF" w:rsidR="0012790E" w:rsidRDefault="0012790E" w:rsidP="00127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ohammad </w:t>
      </w:r>
      <w:proofErr w:type="spellStart"/>
      <w:r>
        <w:rPr>
          <w:sz w:val="28"/>
          <w:szCs w:val="28"/>
        </w:rPr>
        <w:t>Salahy</w:t>
      </w:r>
      <w:proofErr w:type="spellEnd"/>
    </w:p>
    <w:p w14:paraId="3CC1B526" w14:textId="2E401675" w:rsidR="0012790E" w:rsidRDefault="0012790E" w:rsidP="00127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TM 411 </w:t>
      </w:r>
    </w:p>
    <w:p w14:paraId="5FB53776" w14:textId="687F9CED" w:rsidR="0012790E" w:rsidRDefault="0012790E" w:rsidP="00127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2-08-2019</w:t>
      </w:r>
    </w:p>
    <w:p w14:paraId="02B411CF" w14:textId="77777777" w:rsidR="0012790E" w:rsidRDefault="0012790E" w:rsidP="0012790E">
      <w:pPr>
        <w:spacing w:line="360" w:lineRule="auto"/>
        <w:rPr>
          <w:sz w:val="28"/>
          <w:szCs w:val="28"/>
        </w:rPr>
      </w:pPr>
    </w:p>
    <w:p w14:paraId="68E15DDF" w14:textId="6F214327" w:rsidR="005D3504" w:rsidRDefault="0012790E" w:rsidP="0012790E">
      <w:pPr>
        <w:spacing w:line="360" w:lineRule="auto"/>
        <w:ind w:left="360" w:firstLine="360"/>
        <w:jc w:val="center"/>
        <w:rPr>
          <w:b/>
          <w:bCs/>
          <w:sz w:val="28"/>
          <w:szCs w:val="28"/>
        </w:rPr>
      </w:pPr>
      <w:r w:rsidRPr="0012790E">
        <w:rPr>
          <w:b/>
          <w:bCs/>
          <w:sz w:val="28"/>
          <w:szCs w:val="28"/>
        </w:rPr>
        <w:t>A Brief Description of my program</w:t>
      </w:r>
    </w:p>
    <w:p w14:paraId="0B56A8B2" w14:textId="66BFEF55" w:rsidR="001726E9" w:rsidRDefault="0012790E" w:rsidP="00127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is is a basic Banking application build in java. This program has three main goals/objections. </w:t>
      </w:r>
    </w:p>
    <w:p w14:paraId="074ED6DD" w14:textId="0DAA2AF9" w:rsidR="0012790E" w:rsidRDefault="0012790E" w:rsidP="0012790E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ompting the user to input initial balance for a bank account. It asks to input initial amount, deposit amount, withdraw amount, and interest rate. </w:t>
      </w:r>
    </w:p>
    <w:p w14:paraId="2630702C" w14:textId="198FB9B3" w:rsidR="0012790E" w:rsidRDefault="0012790E" w:rsidP="0012790E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t catches any error that the user enters such as negative balance and entering letters instead of number. </w:t>
      </w:r>
    </w:p>
    <w:p w14:paraId="1BB264C1" w14:textId="4A7A8E9F" w:rsidR="0012790E" w:rsidRDefault="0012790E" w:rsidP="0012790E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inally, it calculates the inputs and print the base balance after withdrawal with the new monthly balance using the interest rate. </w:t>
      </w:r>
    </w:p>
    <w:p w14:paraId="0AC475ED" w14:textId="05639BEB" w:rsidR="0012790E" w:rsidRDefault="0012790E" w:rsidP="0012790E">
      <w:pPr>
        <w:spacing w:line="360" w:lineRule="auto"/>
        <w:rPr>
          <w:sz w:val="28"/>
          <w:szCs w:val="28"/>
        </w:rPr>
      </w:pPr>
    </w:p>
    <w:p w14:paraId="596139FF" w14:textId="01FACB40" w:rsidR="0012790E" w:rsidRDefault="0012790E" w:rsidP="0012790E">
      <w:pPr>
        <w:spacing w:line="360" w:lineRule="auto"/>
        <w:rPr>
          <w:sz w:val="28"/>
          <w:szCs w:val="28"/>
        </w:rPr>
      </w:pPr>
    </w:p>
    <w:p w14:paraId="0D54010A" w14:textId="1231DBFA" w:rsidR="0012790E" w:rsidRDefault="0012790E" w:rsidP="00127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ank you, </w:t>
      </w:r>
      <w:bookmarkStart w:id="0" w:name="_GoBack"/>
      <w:bookmarkEnd w:id="0"/>
    </w:p>
    <w:p w14:paraId="1DD0C1C4" w14:textId="45305C94" w:rsidR="0012790E" w:rsidRPr="0012790E" w:rsidRDefault="0012790E" w:rsidP="00127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ohammad </w:t>
      </w:r>
      <w:proofErr w:type="spellStart"/>
      <w:r>
        <w:rPr>
          <w:sz w:val="28"/>
          <w:szCs w:val="28"/>
        </w:rPr>
        <w:t>Salahy</w:t>
      </w:r>
      <w:proofErr w:type="spellEnd"/>
      <w:r>
        <w:rPr>
          <w:sz w:val="28"/>
          <w:szCs w:val="28"/>
        </w:rPr>
        <w:t xml:space="preserve"> </w:t>
      </w:r>
    </w:p>
    <w:sectPr w:rsidR="0012790E" w:rsidRPr="0012790E" w:rsidSect="007724C9">
      <w:footerReference w:type="default" r:id="rId8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B2E9" w14:textId="77777777" w:rsidR="00CA3869" w:rsidRDefault="00CA3869">
      <w:r>
        <w:separator/>
      </w:r>
    </w:p>
  </w:endnote>
  <w:endnote w:type="continuationSeparator" w:id="0">
    <w:p w14:paraId="6A133E8B" w14:textId="77777777" w:rsidR="00CA3869" w:rsidRDefault="00CA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5371" w14:textId="77777777" w:rsidR="00AF576D" w:rsidRPr="00D4669F" w:rsidRDefault="00FE48F1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>
      <w:rPr>
        <w:rStyle w:val="PageNumber"/>
        <w:rFonts w:ascii="Tahoma" w:hAnsi="Tahoma" w:cs="Tahoma"/>
        <w:noProof/>
      </w:rPr>
      <w:t>2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>
      <w:rPr>
        <w:rStyle w:val="PageNumber"/>
        <w:rFonts w:ascii="Tahoma" w:hAnsi="Tahoma" w:cs="Tahoma"/>
        <w:noProof/>
      </w:rPr>
      <w:t>4</w:t>
    </w:r>
    <w:r w:rsidRPr="00D4669F">
      <w:rPr>
        <w:rStyle w:val="PageNumber"/>
        <w:rFonts w:ascii="Tahoma" w:hAnsi="Tahoma" w:cs="Tahoma"/>
      </w:rPr>
      <w:fldChar w:fldCharType="end"/>
    </w:r>
  </w:p>
  <w:p w14:paraId="5F90EDF1" w14:textId="77777777" w:rsidR="00AF576D" w:rsidRPr="00D4669F" w:rsidRDefault="00FE48F1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19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F0A12" w14:textId="77777777" w:rsidR="00CA3869" w:rsidRDefault="00CA3869">
      <w:r>
        <w:separator/>
      </w:r>
    </w:p>
  </w:footnote>
  <w:footnote w:type="continuationSeparator" w:id="0">
    <w:p w14:paraId="7BD7B7D1" w14:textId="77777777" w:rsidR="00CA3869" w:rsidRDefault="00CA3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E4D87"/>
    <w:multiLevelType w:val="hybridMultilevel"/>
    <w:tmpl w:val="AAE6DEF6"/>
    <w:lvl w:ilvl="0" w:tplc="57641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4B01"/>
    <w:multiLevelType w:val="hybridMultilevel"/>
    <w:tmpl w:val="8BE44624"/>
    <w:lvl w:ilvl="0" w:tplc="561C0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620726"/>
    <w:multiLevelType w:val="hybridMultilevel"/>
    <w:tmpl w:val="F8C2C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E337D"/>
    <w:multiLevelType w:val="hybridMultilevel"/>
    <w:tmpl w:val="CEA0552A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307429"/>
    <w:multiLevelType w:val="hybridMultilevel"/>
    <w:tmpl w:val="D3D41394"/>
    <w:lvl w:ilvl="0" w:tplc="1C2A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04"/>
    <w:rsid w:val="000113F9"/>
    <w:rsid w:val="000305C8"/>
    <w:rsid w:val="00091009"/>
    <w:rsid w:val="0012790E"/>
    <w:rsid w:val="001726E9"/>
    <w:rsid w:val="004263BE"/>
    <w:rsid w:val="004650A3"/>
    <w:rsid w:val="004C32F4"/>
    <w:rsid w:val="005D3504"/>
    <w:rsid w:val="00707499"/>
    <w:rsid w:val="00783061"/>
    <w:rsid w:val="008901ED"/>
    <w:rsid w:val="00A672A4"/>
    <w:rsid w:val="00B17213"/>
    <w:rsid w:val="00C15CAF"/>
    <w:rsid w:val="00CA3869"/>
    <w:rsid w:val="00D92CF0"/>
    <w:rsid w:val="00DB1344"/>
    <w:rsid w:val="00F30722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F72729"/>
  <w15:chartTrackingRefBased/>
  <w15:docId w15:val="{70903AF3-F705-1848-876F-16D85BB8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50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35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350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5D3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D3504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5D3504"/>
  </w:style>
  <w:style w:type="table" w:styleId="TableGrid">
    <w:name w:val="Table Grid"/>
    <w:basedOn w:val="TableNormal"/>
    <w:rsid w:val="005D3504"/>
    <w:pPr>
      <w:widowControl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504"/>
    <w:pPr>
      <w:ind w:left="720"/>
      <w:contextualSpacing/>
    </w:pPr>
  </w:style>
  <w:style w:type="paragraph" w:customStyle="1" w:styleId="p1">
    <w:name w:val="p1"/>
    <w:basedOn w:val="Normal"/>
    <w:rsid w:val="005D3504"/>
    <w:pPr>
      <w:widowControl/>
      <w:ind w:left="540"/>
    </w:pPr>
    <w:rPr>
      <w:rFonts w:ascii="Tahoma" w:eastAsiaTheme="minorHAnsi" w:hAnsi="Tahoma" w:cs="Tahoma"/>
      <w:snapToGrid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03312-CFE7-EF46-B421-DE998BEC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1-27T18:02:00Z</dcterms:created>
  <dcterms:modified xsi:type="dcterms:W3CDTF">2019-02-09T17:41:00Z</dcterms:modified>
</cp:coreProperties>
</file>